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5B0DEA" w:rsidP="009C4726">
      <w:pPr>
        <w:ind w:firstLine="0"/>
        <w:jc w:val="center"/>
        <w:rPr>
          <w:b/>
        </w:rPr>
      </w:pPr>
      <w:r>
        <w:rPr>
          <w:b/>
        </w:rPr>
        <w:t>во 2  квартале 201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5B0DEA">
        <w:t>о 2 к</w:t>
      </w:r>
      <w:r w:rsidR="00973F6F">
        <w:t>вартале 2017 года поступило 103</w:t>
      </w:r>
      <w:r w:rsidR="004A4311">
        <w:t xml:space="preserve"> обращения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E175A5">
        <w:rPr>
          <w:color w:val="000000" w:themeColor="text1"/>
        </w:rPr>
        <w:t>на 4</w:t>
      </w:r>
      <w:r w:rsidR="004A4311" w:rsidRPr="00E175A5">
        <w:rPr>
          <w:color w:val="000000" w:themeColor="text1"/>
        </w:rPr>
        <w:t>,6</w:t>
      </w:r>
      <w:r w:rsidR="004A4311">
        <w:t>% мен</w:t>
      </w:r>
      <w:r w:rsidR="005B0DEA">
        <w:t>ьше, чем в 1 квартале 2017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6513A7">
        <w:t>апреле</w:t>
      </w:r>
      <w:r w:rsidR="004A4311">
        <w:t xml:space="preserve"> - 40</w:t>
      </w:r>
      <w:r w:rsidR="00382185">
        <w:t xml:space="preserve">, </w:t>
      </w:r>
    </w:p>
    <w:p w:rsidR="006513A7" w:rsidRDefault="006513A7" w:rsidP="00535E8C">
      <w:r>
        <w:t xml:space="preserve">в мае - </w:t>
      </w:r>
      <w:r w:rsidR="004A4311">
        <w:t xml:space="preserve"> 29</w:t>
      </w:r>
      <w:r w:rsidR="00382185">
        <w:t>,</w:t>
      </w:r>
    </w:p>
    <w:p w:rsidR="009C4726" w:rsidRDefault="006513A7" w:rsidP="00535E8C">
      <w:r>
        <w:t xml:space="preserve">в июне </w:t>
      </w:r>
      <w:r w:rsidR="00973F6F">
        <w:t xml:space="preserve"> - 34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4A4311" w:rsidP="009C4726">
      <w:r>
        <w:t>заявления - 29 (28</w:t>
      </w:r>
      <w:r w:rsidR="00CD7746">
        <w:t>%);</w:t>
      </w:r>
    </w:p>
    <w:p w:rsidR="00CD7746" w:rsidRDefault="003F6A8E" w:rsidP="009C4726">
      <w:r>
        <w:t>запросы информации – 74</w:t>
      </w:r>
      <w:r w:rsidR="004A4311">
        <w:t xml:space="preserve"> (72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4A4311">
        <w:t>1</w:t>
      </w:r>
      <w:r w:rsidR="008633A8">
        <w:t xml:space="preserve"> (1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973F6F" w:rsidRPr="003F6A8E">
        <w:rPr>
          <w:color w:val="000000" w:themeColor="text1"/>
        </w:rPr>
        <w:t>1</w:t>
      </w:r>
      <w:r>
        <w:rPr>
          <w:color w:val="000000" w:themeColor="text1"/>
        </w:rPr>
        <w:t xml:space="preserve"> (1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 xml:space="preserve">Почтой </w:t>
      </w:r>
      <w:r w:rsidR="005B0DEA">
        <w:t>России</w:t>
      </w:r>
      <w:r w:rsidR="004A4311">
        <w:t xml:space="preserve"> - 24</w:t>
      </w:r>
      <w:r w:rsidR="00763E75">
        <w:t xml:space="preserve"> </w:t>
      </w:r>
      <w:r>
        <w:t>(</w:t>
      </w:r>
      <w:r w:rsidR="004A4311">
        <w:t>23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973F6F">
        <w:t>20</w:t>
      </w:r>
      <w:r w:rsidR="004A4311">
        <w:t xml:space="preserve"> (</w:t>
      </w:r>
      <w:r w:rsidR="004A4311" w:rsidRPr="001E0EEC">
        <w:rPr>
          <w:color w:val="000000" w:themeColor="text1"/>
        </w:rPr>
        <w:t>19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4A4311">
        <w:t>оставлено лично и т.д.) – 59 (58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5B0DEA">
        <w:t>о 2 квартале 2017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6513A7">
        <w:t xml:space="preserve"> обращения поступили</w:t>
      </w:r>
      <w:r>
        <w:t xml:space="preserve"> </w:t>
      </w:r>
      <w:proofErr w:type="gramStart"/>
      <w:r>
        <w:t>из</w:t>
      </w:r>
      <w:proofErr w:type="gramEnd"/>
      <w:r w:rsidR="001E0EEC">
        <w:t xml:space="preserve">: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E06671">
        <w:t xml:space="preserve"> – </w:t>
      </w:r>
      <w:r w:rsidR="00E06671" w:rsidRPr="001E0EEC">
        <w:rPr>
          <w:color w:val="000000" w:themeColor="text1"/>
        </w:rPr>
        <w:t>102</w:t>
      </w:r>
      <w:r w:rsidR="00382185" w:rsidRPr="001E0EEC">
        <w:rPr>
          <w:color w:val="000000" w:themeColor="text1"/>
        </w:rPr>
        <w:t xml:space="preserve"> </w:t>
      </w:r>
      <w:r w:rsidR="001E0EEC">
        <w:rPr>
          <w:color w:val="000000" w:themeColor="text1"/>
        </w:rPr>
        <w:t>(99</w:t>
      </w:r>
      <w:r w:rsidR="002E18CA">
        <w:t>%);</w:t>
      </w:r>
      <w:r w:rsidR="00973F6F">
        <w:t xml:space="preserve"> </w:t>
      </w:r>
      <w:r w:rsidR="00973F6F" w:rsidRPr="001E0EEC">
        <w:rPr>
          <w:color w:val="000000" w:themeColor="text1"/>
        </w:rPr>
        <w:t xml:space="preserve">Московская область </w:t>
      </w:r>
      <w:r w:rsidR="001E0EEC">
        <w:rPr>
          <w:color w:val="000000" w:themeColor="text1"/>
        </w:rPr>
        <w:t>–</w:t>
      </w:r>
      <w:r w:rsidR="00973F6F" w:rsidRPr="001E0EEC">
        <w:rPr>
          <w:color w:val="000000" w:themeColor="text1"/>
        </w:rPr>
        <w:t xml:space="preserve"> 1</w:t>
      </w:r>
      <w:r w:rsidR="001E0EEC">
        <w:rPr>
          <w:color w:val="000000" w:themeColor="text1"/>
        </w:rPr>
        <w:t xml:space="preserve"> (1%).</w:t>
      </w:r>
    </w:p>
    <w:p w:rsidR="00382185" w:rsidRPr="00973F6F" w:rsidRDefault="00382185" w:rsidP="009C4726">
      <w:pPr>
        <w:rPr>
          <w:color w:val="FF0000"/>
        </w:rPr>
      </w:pPr>
    </w:p>
    <w:p w:rsidR="002F4BEE" w:rsidRDefault="002F4BEE" w:rsidP="009C4726">
      <w:r>
        <w:t>В</w:t>
      </w:r>
      <w:r w:rsidR="005B0DEA">
        <w:t>о 2 кв</w:t>
      </w:r>
      <w:r w:rsidR="00E06671">
        <w:t>артале 2017</w:t>
      </w:r>
      <w:r w:rsidR="00D66E4F">
        <w:t xml:space="preserve">  года </w:t>
      </w:r>
      <w:r w:rsidR="00563E8A">
        <w:t xml:space="preserve">на общение граждан подготовлено </w:t>
      </w:r>
      <w:r w:rsidR="00E06671">
        <w:t>104</w:t>
      </w:r>
      <w:r w:rsidR="00563E8A">
        <w:t xml:space="preserve"> ответа </w:t>
      </w:r>
      <w:r>
        <w:t xml:space="preserve"> </w:t>
      </w:r>
      <w:r w:rsidR="00D66E4F">
        <w:t xml:space="preserve">(в том числе на 4 обращения подготовлено по 2 справки и </w:t>
      </w:r>
      <w:r w:rsidR="00973F6F">
        <w:t>6</w:t>
      </w:r>
      <w:r w:rsidR="00382185">
        <w:t xml:space="preserve"> обращени</w:t>
      </w:r>
      <w:r w:rsidR="00563E8A">
        <w:t xml:space="preserve">й, перешедших с 1 квартала </w:t>
      </w:r>
      <w:r w:rsidR="005B0DEA">
        <w:t xml:space="preserve"> 2017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E06671">
        <w:t>на 5,5% мен</w:t>
      </w:r>
      <w:r w:rsidR="00382185">
        <w:t>ьше, чем в 1</w:t>
      </w:r>
      <w:r w:rsidR="00763E75">
        <w:t xml:space="preserve"> квартале 20</w:t>
      </w:r>
      <w:r w:rsidR="005B0DEA">
        <w:t>17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47121B" w:rsidP="009C4726">
      <w:r>
        <w:t>При этом</w:t>
      </w:r>
      <w:r w:rsidR="00973F6F">
        <w:t xml:space="preserve"> 9</w:t>
      </w:r>
      <w:r w:rsidR="005B0DEA">
        <w:t xml:space="preserve"> </w:t>
      </w:r>
      <w:r w:rsidR="003C2A9F">
        <w:t>обращений граждан</w:t>
      </w:r>
      <w:r w:rsidR="00E71DF8">
        <w:t xml:space="preserve">, </w:t>
      </w:r>
      <w:r w:rsidR="005B0DEA">
        <w:t>поступивших во 2 квартале 2017</w:t>
      </w:r>
      <w:r w:rsidR="006513A7">
        <w:t xml:space="preserve"> года, </w:t>
      </w:r>
      <w:r w:rsidR="008633A8">
        <w:t xml:space="preserve"> находи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 xml:space="preserve">По результатам </w:t>
      </w:r>
      <w:r w:rsidR="008633A8">
        <w:t xml:space="preserve"> </w:t>
      </w:r>
      <w:r>
        <w:t>рассмотрения обращений граждан в</w:t>
      </w:r>
      <w:r w:rsidR="00E06671">
        <w:t>о 2 квартале 2017 года дано 104 ответа, что на 5,5% мен</w:t>
      </w:r>
      <w:r w:rsidR="004F51F0">
        <w:t xml:space="preserve">ьше, чем в 1 квартале </w:t>
      </w:r>
      <w:r w:rsidR="005B0DEA">
        <w:t>2017</w:t>
      </w:r>
      <w:r>
        <w:t xml:space="preserve"> года</w:t>
      </w:r>
      <w:r w:rsidR="004F51F0">
        <w:t>,</w:t>
      </w:r>
      <w:r>
        <w:t xml:space="preserve"> из них</w:t>
      </w:r>
      <w:r w:rsidR="00F845E8">
        <w:t xml:space="preserve"> направлено</w:t>
      </w:r>
      <w:r>
        <w:t>:</w:t>
      </w:r>
    </w:p>
    <w:p w:rsidR="00F845E8" w:rsidRDefault="00F845E8" w:rsidP="009C4726"/>
    <w:p w:rsidR="004F51F0" w:rsidRDefault="00F845E8" w:rsidP="009C4726">
      <w:r>
        <w:t xml:space="preserve">по почте России – </w:t>
      </w:r>
      <w:r w:rsidR="00E06671">
        <w:t xml:space="preserve">49 </w:t>
      </w:r>
      <w:r>
        <w:t>(</w:t>
      </w:r>
      <w:r w:rsidR="00E06671">
        <w:t>47</w:t>
      </w:r>
      <w:r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E06671">
        <w:t xml:space="preserve"> 15 </w:t>
      </w:r>
      <w:r>
        <w:t>(</w:t>
      </w:r>
      <w:r w:rsidR="00E06671">
        <w:t>14</w:t>
      </w:r>
      <w:r>
        <w:t>%);</w:t>
      </w:r>
    </w:p>
    <w:p w:rsidR="00F845E8" w:rsidRDefault="00F845E8" w:rsidP="009C4726">
      <w:r>
        <w:t xml:space="preserve">другим способом (на руки заявителю) -  </w:t>
      </w:r>
      <w:r w:rsidR="00E06671">
        <w:t>40</w:t>
      </w:r>
      <w:r w:rsidR="008A0BE3">
        <w:t xml:space="preserve"> </w:t>
      </w:r>
      <w:r>
        <w:t>(</w:t>
      </w:r>
      <w:r w:rsidR="0047121B">
        <w:t>39</w:t>
      </w:r>
      <w:r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>"разъяснено" - 29 (28</w:t>
      </w:r>
      <w:r w:rsidR="008C45AB">
        <w:t>%)</w:t>
      </w:r>
      <w:r w:rsidR="002134DB">
        <w:t>, «</w:t>
      </w:r>
      <w:r w:rsidR="008A0BE3">
        <w:t xml:space="preserve">предоставлена </w:t>
      </w:r>
      <w:proofErr w:type="spellStart"/>
      <w:r w:rsidR="002134DB">
        <w:t>гос</w:t>
      </w:r>
      <w:r>
        <w:t>услуга</w:t>
      </w:r>
      <w:proofErr w:type="spellEnd"/>
      <w:r>
        <w:t>» - 75 (72</w:t>
      </w:r>
      <w:r w:rsidR="002134DB">
        <w:t>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47121B">
        <w:t>ального органа Росстата - 54 (52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47121B">
        <w:t>Росстата - 50 (48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5B0DEA">
        <w:rPr>
          <w:sz w:val="28"/>
          <w:szCs w:val="28"/>
        </w:rPr>
        <w:t>о 2 квартале 20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F8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121B">
        <w:rPr>
          <w:sz w:val="28"/>
          <w:szCs w:val="28"/>
        </w:rPr>
        <w:t>2 квартале 20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973F6F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22EBD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22EBD" w:rsidRPr="002E18CA" w:rsidRDefault="00973F6F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8633A8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4F" w:rsidRDefault="00D66E4F" w:rsidP="00CD7746">
      <w:r>
        <w:separator/>
      </w:r>
    </w:p>
  </w:endnote>
  <w:endnote w:type="continuationSeparator" w:id="0">
    <w:p w:rsidR="00D66E4F" w:rsidRDefault="00D66E4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4F" w:rsidRDefault="00D66E4F" w:rsidP="00CD7746">
      <w:r>
        <w:separator/>
      </w:r>
    </w:p>
  </w:footnote>
  <w:footnote w:type="continuationSeparator" w:id="0">
    <w:p w:rsidR="00D66E4F" w:rsidRDefault="00D66E4F" w:rsidP="00CD7746">
      <w:r>
        <w:continuationSeparator/>
      </w:r>
    </w:p>
  </w:footnote>
  <w:footnote w:id="1">
    <w:p w:rsidR="00D66E4F" w:rsidRDefault="00D66E4F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66E4F" w:rsidRDefault="00D66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A9">
          <w:rPr>
            <w:noProof/>
          </w:rPr>
          <w:t>2</w:t>
        </w:r>
        <w:r>
          <w:fldChar w:fldCharType="end"/>
        </w:r>
      </w:p>
    </w:sdtContent>
  </w:sdt>
  <w:p w:rsidR="00D66E4F" w:rsidRDefault="00D66E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B580D"/>
    <w:rsid w:val="004C1ABA"/>
    <w:rsid w:val="004F51F0"/>
    <w:rsid w:val="00535E8C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53ABE"/>
    <w:rsid w:val="00763E75"/>
    <w:rsid w:val="00784100"/>
    <w:rsid w:val="00832D87"/>
    <w:rsid w:val="008633A8"/>
    <w:rsid w:val="008A0BE3"/>
    <w:rsid w:val="008A34D3"/>
    <w:rsid w:val="008C45AB"/>
    <w:rsid w:val="008C695F"/>
    <w:rsid w:val="0092026D"/>
    <w:rsid w:val="009661E0"/>
    <w:rsid w:val="00973F6F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11887"/>
    <w:rsid w:val="00D44DA5"/>
    <w:rsid w:val="00D66E4F"/>
    <w:rsid w:val="00DA6275"/>
    <w:rsid w:val="00DC3460"/>
    <w:rsid w:val="00DC54F3"/>
    <w:rsid w:val="00DD45B9"/>
    <w:rsid w:val="00DE39D7"/>
    <w:rsid w:val="00E06671"/>
    <w:rsid w:val="00E175A5"/>
    <w:rsid w:val="00E1791D"/>
    <w:rsid w:val="00E22EBD"/>
    <w:rsid w:val="00E71DF8"/>
    <w:rsid w:val="00E84F8E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24FD-E249-4070-81EC-6045E39B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18</cp:revision>
  <cp:lastPrinted>2017-07-05T09:29:00Z</cp:lastPrinted>
  <dcterms:created xsi:type="dcterms:W3CDTF">2015-09-01T11:37:00Z</dcterms:created>
  <dcterms:modified xsi:type="dcterms:W3CDTF">2017-07-05T09:52:00Z</dcterms:modified>
</cp:coreProperties>
</file>